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0E9D" w14:textId="12C57877" w:rsidR="00EF57A5" w:rsidRPr="00EA5236" w:rsidRDefault="00916FD1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0F5CCB89">
                <wp:simplePos x="0" y="0"/>
                <wp:positionH relativeFrom="column">
                  <wp:posOffset>-862965</wp:posOffset>
                </wp:positionH>
                <wp:positionV relativeFrom="paragraph">
                  <wp:posOffset>-614680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237F19" w:rsidRPr="00EA5236" w:rsidRDefault="00237F1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237F19" w:rsidRPr="00EA5236" w:rsidRDefault="00237F1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237F19" w:rsidRPr="00EA5236" w:rsidRDefault="00237F1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237F19" w:rsidRPr="00EA5236" w:rsidRDefault="00237F1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3EFF4AE8" w14:textId="77777777" w:rsidR="00237F19" w:rsidRPr="00EA5236" w:rsidRDefault="00237F1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47732A84" w:rsidR="00237F19" w:rsidRPr="00EA5236" w:rsidRDefault="00237F1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7F26C65A" w:rsidR="00237F19" w:rsidRPr="00EA5236" w:rsidRDefault="00237F19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237F19" w:rsidRPr="00EA5236" w:rsidRDefault="00237F19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237F19" w:rsidRPr="00EA5236" w:rsidRDefault="00237F19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237F19" w:rsidRPr="00EA5236" w:rsidRDefault="00237F1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237F19" w:rsidRPr="00EA5236" w:rsidRDefault="00237F1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237F19" w:rsidRPr="00EA5236" w:rsidRDefault="00237F1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237F19" w:rsidRPr="00EA5236" w:rsidRDefault="00237F1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237F19" w:rsidRPr="00EA5236" w:rsidRDefault="00237F1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237F19" w:rsidRPr="00EA5236" w:rsidRDefault="00237F19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237F19" w:rsidRPr="00EA5236" w:rsidRDefault="00237F1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237F19" w:rsidRPr="00EA5236" w:rsidRDefault="00237F1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237F19" w:rsidRPr="00EA5236" w:rsidRDefault="00237F1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237F19" w:rsidRPr="00EA5236" w:rsidRDefault="00237F1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237F19" w:rsidRPr="00EA5236" w:rsidRDefault="00237F19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237F19" w:rsidRPr="00EA5236" w:rsidRDefault="00237F1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237F19" w:rsidRPr="00EA5236" w:rsidRDefault="00237F19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237F19" w:rsidRPr="00EA5236" w:rsidRDefault="00237F1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237F19" w:rsidRPr="00EA5236" w:rsidRDefault="00237F19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237F19" w:rsidRPr="00EA5236" w:rsidRDefault="00237F1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237F19" w:rsidRPr="00EA5236" w:rsidRDefault="00237F1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237F19" w:rsidRPr="00EA5236" w:rsidRDefault="00237F1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237F19" w:rsidRPr="00EA5236" w:rsidRDefault="00237F1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237F19" w:rsidRPr="00EA5236" w:rsidRDefault="00237F1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237F19" w:rsidRPr="00EA5236" w:rsidRDefault="00237F1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237F19" w:rsidRPr="00EA5236" w:rsidRDefault="00237F1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05F4C09E" w:rsidR="00237F19" w:rsidRPr="00EA5236" w:rsidRDefault="00237F1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onic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Ambal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BD1AA16" w14:textId="77777777" w:rsidR="00237F19" w:rsidRPr="00EA5236" w:rsidRDefault="00237F19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237F19" w:rsidRPr="002D3CDB" w:rsidRDefault="00237F1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237F19" w:rsidRPr="00CF5C89" w:rsidRDefault="00237F1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237F19" w:rsidRDefault="00237F19"/>
                          <w:p w14:paraId="3596499E" w14:textId="77777777" w:rsidR="00237F19" w:rsidRDefault="00237F19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67.9pt;margin-top:-48.35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" filled="f" stroked="f">
                <v:textbox>
                  <w:txbxContent>
                    <w:p w14:paraId="18F53598" w14:textId="77777777" w:rsidR="00237F19" w:rsidRPr="00EA5236" w:rsidRDefault="00237F1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237F19" w:rsidRPr="00EA5236" w:rsidRDefault="00237F1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237F19" w:rsidRPr="00EA5236" w:rsidRDefault="00237F1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237F19" w:rsidRPr="00EA5236" w:rsidRDefault="00237F1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3EFF4AE8" w14:textId="77777777" w:rsidR="00237F19" w:rsidRPr="00EA5236" w:rsidRDefault="00237F1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47732A84" w:rsidR="00237F19" w:rsidRPr="00EA5236" w:rsidRDefault="00237F1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7F26C65A" w:rsidR="00237F19" w:rsidRPr="00EA5236" w:rsidRDefault="00237F19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237F19" w:rsidRPr="00EA5236" w:rsidRDefault="00237F19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237F19" w:rsidRPr="00EA5236" w:rsidRDefault="00237F19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237F19" w:rsidRPr="00EA5236" w:rsidRDefault="00237F19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237F19" w:rsidRPr="00EA5236" w:rsidRDefault="00237F19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237F19" w:rsidRPr="00EA5236" w:rsidRDefault="00237F1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237F19" w:rsidRPr="00EA5236" w:rsidRDefault="00237F1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237F19" w:rsidRPr="00EA5236" w:rsidRDefault="00237F1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237F19" w:rsidRPr="00EA5236" w:rsidRDefault="00237F19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237F19" w:rsidRPr="00EA5236" w:rsidRDefault="00237F1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237F19" w:rsidRPr="00EA5236" w:rsidRDefault="00237F1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237F19" w:rsidRPr="00EA5236" w:rsidRDefault="00237F1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237F19" w:rsidRPr="00EA5236" w:rsidRDefault="00237F1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237F19" w:rsidRPr="00EA5236" w:rsidRDefault="00237F19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237F19" w:rsidRPr="00EA5236" w:rsidRDefault="00237F1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237F19" w:rsidRPr="00EA5236" w:rsidRDefault="00237F19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237F19" w:rsidRPr="00EA5236" w:rsidRDefault="00237F1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237F19" w:rsidRPr="00EA5236" w:rsidRDefault="00237F19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237F19" w:rsidRPr="00EA5236" w:rsidRDefault="00237F1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237F19" w:rsidRPr="00EA5236" w:rsidRDefault="00237F1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237F19" w:rsidRPr="00EA5236" w:rsidRDefault="00237F1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237F19" w:rsidRPr="00EA5236" w:rsidRDefault="00237F1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237F19" w:rsidRPr="00EA5236" w:rsidRDefault="00237F1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237F19" w:rsidRPr="00EA5236" w:rsidRDefault="00237F1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237F19" w:rsidRPr="00EA5236" w:rsidRDefault="00237F1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05F4C09E" w:rsidR="00237F19" w:rsidRPr="00EA5236" w:rsidRDefault="00237F1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onic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Ambala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BD1AA16" w14:textId="77777777" w:rsidR="00237F19" w:rsidRPr="00EA5236" w:rsidRDefault="00237F19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237F19" w:rsidRPr="002D3CDB" w:rsidRDefault="00237F1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237F19" w:rsidRPr="00CF5C89" w:rsidRDefault="00237F1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237F19" w:rsidRDefault="00237F19"/>
                    <w:p w14:paraId="3596499E" w14:textId="77777777" w:rsidR="00237F19" w:rsidRDefault="00237F19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3CAB36A9" w:rsidR="00EF57A5" w:rsidRDefault="00B254E3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21FEBBB3">
                <wp:simplePos x="0" y="0"/>
                <wp:positionH relativeFrom="column">
                  <wp:posOffset>971550</wp:posOffset>
                </wp:positionH>
                <wp:positionV relativeFrom="paragraph">
                  <wp:posOffset>680720</wp:posOffset>
                </wp:positionV>
                <wp:extent cx="5133975" cy="80105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237F19" w:rsidRDefault="00237F1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0F5ECCFE" w14:textId="77777777" w:rsidR="00063E55" w:rsidRPr="004A64B5" w:rsidRDefault="00063E5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56A7EF" w14:textId="77777777" w:rsidR="00237F19" w:rsidRPr="004A64B5" w:rsidRDefault="00237F19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237F19" w:rsidRPr="004A64B5" w:rsidRDefault="00237F19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2D3805" w14:textId="77777777" w:rsidR="00237F19" w:rsidRPr="004A64B5" w:rsidRDefault="00237F19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CAD5B4" w14:textId="77777777" w:rsidR="00237F19" w:rsidRPr="004A64B5" w:rsidRDefault="00237F19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55BF1" w14:textId="77777777" w:rsidR="00237F19" w:rsidRPr="004A64B5" w:rsidRDefault="00237F19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5508A4" w14:textId="77777777" w:rsidR="00237F19" w:rsidRDefault="00237F19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2CB2ED" w14:textId="77777777" w:rsidR="00237F19" w:rsidRDefault="00237F19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8EED6" w14:textId="77777777" w:rsidR="00237F19" w:rsidRDefault="00237F19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7777777" w:rsidR="00237F19" w:rsidRPr="00F45AA9" w:rsidRDefault="00237F19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5AFA4CBA" w:rsidR="00237F19" w:rsidRPr="00F45AA9" w:rsidRDefault="00237F19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ptember 6, 2022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32AF470E" w:rsidR="00237F19" w:rsidRDefault="00237F19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64683B61" w14:textId="64AD1C54" w:rsidR="00237F19" w:rsidRPr="00237F19" w:rsidRDefault="00B254E3" w:rsidP="00237F19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6" w:history="1">
                              <w:r w:rsidR="00237F19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3C31E1B6" w14:textId="77777777" w:rsidR="00237F19" w:rsidRPr="004A64B5" w:rsidRDefault="00237F1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237F19" w:rsidRPr="005C33C0" w:rsidRDefault="00237F19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237F19" w:rsidRPr="00346254" w:rsidRDefault="00237F19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237F19" w:rsidRPr="00901B03" w:rsidRDefault="00237F1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237F19" w:rsidRDefault="00237F19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237F19" w:rsidRPr="005C33C0" w:rsidRDefault="00237F1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7E084E08" w14:textId="77777777" w:rsidR="00237F19" w:rsidRPr="00916FD1" w:rsidRDefault="00237F19" w:rsidP="00916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442419" w14:textId="2FBA4423" w:rsidR="00237F19" w:rsidRPr="002D3CDB" w:rsidRDefault="00237F19" w:rsidP="002D3C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Acti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d/or Consideration (20</w:t>
                            </w: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i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CD1908" w14:textId="7BFD7CBA" w:rsidR="00237F19" w:rsidRPr="00063E55" w:rsidRDefault="00063E55" w:rsidP="00063E55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a. DE Modality Definition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BDE443" w14:textId="4B975059" w:rsidR="00237F19" w:rsidRPr="00916FD1" w:rsidRDefault="00237F19" w:rsidP="00916FD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6F25155" w14:textId="1926EC0B" w:rsidR="00237F19" w:rsidRDefault="00237F1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 Treasurer</w:t>
                            </w:r>
                          </w:p>
                          <w:p w14:paraId="759E7B29" w14:textId="53E3132A" w:rsidR="00237F19" w:rsidRPr="002D3CDB" w:rsidRDefault="00237F1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237F19" w:rsidRDefault="00237F1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237F19" w:rsidRDefault="00237F1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237F19" w:rsidRPr="00974049" w:rsidRDefault="00237F19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237F19" w:rsidRDefault="00237F19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42EAE0A6" w14:textId="4835A3CC" w:rsidR="00063E55" w:rsidRPr="00063E55" w:rsidRDefault="00237F19" w:rsidP="00063E55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40 min)</w:t>
                            </w:r>
                          </w:p>
                          <w:p w14:paraId="7B96E16D" w14:textId="279AD705" w:rsidR="00237F19" w:rsidRPr="0070151C" w:rsidRDefault="00237F19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puty Chancellor/Vice Chancellor 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roker</w:t>
                            </w:r>
                            <w:proofErr w:type="spellEnd"/>
                          </w:p>
                          <w:p w14:paraId="10BB2287" w14:textId="34F8A4DB" w:rsidR="00237F19" w:rsidRPr="002D3CDB" w:rsidRDefault="00237F19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trict Functional changes </w:t>
                            </w:r>
                          </w:p>
                          <w:p w14:paraId="667B052D" w14:textId="22929AE5" w:rsidR="00237F19" w:rsidRPr="002D3CDB" w:rsidRDefault="00237F19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TES/FTEF development of estimates for next year (fall 2022)</w:t>
                            </w:r>
                          </w:p>
                          <w:p w14:paraId="46B64829" w14:textId="20609A25" w:rsidR="00237F19" w:rsidRPr="00916FD1" w:rsidRDefault="00237F19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CJC</w:t>
                            </w:r>
                            <w:r w:rsidR="00B254E3">
                              <w:rPr>
                                <w:sz w:val="18"/>
                                <w:szCs w:val="18"/>
                              </w:rPr>
                              <w:t xml:space="preserve"> draft letter </w:t>
                            </w:r>
                            <w:bookmarkStart w:id="3" w:name="_GoBack"/>
                            <w:bookmarkEnd w:id="3"/>
                          </w:p>
                          <w:p w14:paraId="152ED345" w14:textId="77777777" w:rsidR="00237F19" w:rsidRPr="00916FD1" w:rsidRDefault="00237F19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ducational Master Plan (Environmental Scan)</w:t>
                            </w:r>
                          </w:p>
                          <w:p w14:paraId="6024AABD" w14:textId="4EDCF4C0" w:rsidR="00237F19" w:rsidRPr="004712A4" w:rsidRDefault="00237F19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BIM SEPT </w:t>
                            </w:r>
                            <w:r w:rsidR="004712A4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5DE9011F" w14:textId="44738FCE" w:rsidR="004712A4" w:rsidRPr="002D3CDB" w:rsidRDefault="004712A4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get Town Hall Sept 1</w:t>
                            </w:r>
                            <w:r w:rsidR="00B254E3">
                              <w:rPr>
                                <w:sz w:val="18"/>
                                <w:szCs w:val="18"/>
                              </w:rPr>
                              <w:t xml:space="preserve"> recorded</w:t>
                            </w:r>
                          </w:p>
                          <w:p w14:paraId="149F205D" w14:textId="2B2266F6" w:rsidR="00237F19" w:rsidRPr="002643FA" w:rsidRDefault="00237F19" w:rsidP="00901B03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694B79B" w14:textId="77777777" w:rsidR="00237F19" w:rsidRPr="005F67D2" w:rsidRDefault="00237F19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576108CE" w:rsidR="00237F19" w:rsidRDefault="00237F19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>
                              <w:rPr>
                                <w:i/>
                                <w:sz w:val="18"/>
                              </w:rPr>
                              <w:t>: September 20, 2022</w:t>
                            </w:r>
                          </w:p>
                          <w:p w14:paraId="3FAF1A7D" w14:textId="06A4ECCE" w:rsidR="00237F19" w:rsidRPr="003802B5" w:rsidRDefault="00237F19" w:rsidP="002643FA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CB6432E" w14:textId="77777777" w:rsidR="00237F19" w:rsidRPr="00F100AB" w:rsidRDefault="00237F1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573C2728" w14:textId="77777777" w:rsidR="00237F19" w:rsidRPr="00346254" w:rsidRDefault="00237F19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237F19" w:rsidRPr="00AF514D" w:rsidRDefault="00237F19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237F19" w:rsidRPr="00346254" w:rsidRDefault="00237F19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237F19" w:rsidRPr="00126A50" w:rsidRDefault="00237F19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6.5pt;margin-top:53.6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" filled="f" stroked="f">
                <v:textbox>
                  <w:txbxContent>
                    <w:p w14:paraId="2E8D2F27" w14:textId="77777777" w:rsidR="00237F19" w:rsidRDefault="00237F19" w:rsidP="004A64B5">
                      <w:pPr>
                        <w:rPr>
                          <w:b/>
                          <w:sz w:val="18"/>
                        </w:rPr>
                      </w:pPr>
                      <w:bookmarkStart w:id="4" w:name="OLE_LINK1"/>
                      <w:bookmarkStart w:id="5" w:name="OLE_LINK2"/>
                      <w:bookmarkStart w:id="6" w:name="_Hlk381440731"/>
                    </w:p>
                    <w:p w14:paraId="0F5ECCFE" w14:textId="77777777" w:rsidR="00063E55" w:rsidRPr="004A64B5" w:rsidRDefault="00063E55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956A7EF" w14:textId="77777777" w:rsidR="00237F19" w:rsidRPr="004A64B5" w:rsidRDefault="00237F19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237F19" w:rsidRPr="004A64B5" w:rsidRDefault="00237F19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E2D3805" w14:textId="77777777" w:rsidR="00237F19" w:rsidRPr="004A64B5" w:rsidRDefault="00237F19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77CAD5B4" w14:textId="77777777" w:rsidR="00237F19" w:rsidRPr="004A64B5" w:rsidRDefault="00237F19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B755BF1" w14:textId="77777777" w:rsidR="00237F19" w:rsidRPr="004A64B5" w:rsidRDefault="00237F19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05508A4" w14:textId="77777777" w:rsidR="00237F19" w:rsidRDefault="00237F19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52CB2ED" w14:textId="77777777" w:rsidR="00237F19" w:rsidRDefault="00237F19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ED8EED6" w14:textId="77777777" w:rsidR="00237F19" w:rsidRDefault="00237F19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70366F1" w14:textId="77777777" w:rsidR="00237F19" w:rsidRPr="00F45AA9" w:rsidRDefault="00237F19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5AFA4CBA" w:rsidR="00237F19" w:rsidRPr="00F45AA9" w:rsidRDefault="00237F19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September 6, 2022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32AF470E" w:rsidR="00237F19" w:rsidRDefault="00237F19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64683B61" w14:textId="64AD1C54" w:rsidR="00237F19" w:rsidRPr="00237F19" w:rsidRDefault="00B254E3" w:rsidP="00237F19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7" w:history="1">
                        <w:r w:rsidR="00237F19"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3C31E1B6" w14:textId="77777777" w:rsidR="00237F19" w:rsidRPr="004A64B5" w:rsidRDefault="00237F19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237F19" w:rsidRPr="005C33C0" w:rsidRDefault="00237F19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237F19" w:rsidRPr="00346254" w:rsidRDefault="00237F19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237F19" w:rsidRPr="00901B03" w:rsidRDefault="00237F1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237F19" w:rsidRDefault="00237F19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237F19" w:rsidRPr="005C33C0" w:rsidRDefault="00237F1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7E084E08" w14:textId="77777777" w:rsidR="00237F19" w:rsidRPr="00916FD1" w:rsidRDefault="00237F19" w:rsidP="00916FD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442419" w14:textId="2FBA4423" w:rsidR="00237F19" w:rsidRPr="002D3CDB" w:rsidRDefault="00237F19" w:rsidP="002D3C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Actio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nd/or Consideration (20</w:t>
                      </w: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mi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65CD1908" w14:textId="7BFD7CBA" w:rsidR="00237F19" w:rsidRPr="00063E55" w:rsidRDefault="00063E55" w:rsidP="00063E55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a. DE Modality Definitions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FBDE443" w14:textId="4B975059" w:rsidR="00237F19" w:rsidRPr="00916FD1" w:rsidRDefault="00237F19" w:rsidP="00916FD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06F25155" w14:textId="1926EC0B" w:rsidR="00237F19" w:rsidRDefault="00237F1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 Treasurer</w:t>
                      </w:r>
                    </w:p>
                    <w:p w14:paraId="759E7B29" w14:textId="53E3132A" w:rsidR="00237F19" w:rsidRPr="002D3CDB" w:rsidRDefault="00237F1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127A1636" w14:textId="77777777" w:rsidR="00237F19" w:rsidRDefault="00237F1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237F19" w:rsidRDefault="00237F1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237F19" w:rsidRPr="00974049" w:rsidRDefault="00237F19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237F19" w:rsidRDefault="00237F19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42EAE0A6" w14:textId="4835A3CC" w:rsidR="00063E55" w:rsidRPr="00063E55" w:rsidRDefault="00237F19" w:rsidP="00063E55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40 min)</w:t>
                      </w:r>
                    </w:p>
                    <w:p w14:paraId="7B96E16D" w14:textId="279AD705" w:rsidR="00237F19" w:rsidRPr="0070151C" w:rsidRDefault="00237F19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puty Chancellor/Vice Chancellor 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roker</w:t>
                      </w:r>
                      <w:proofErr w:type="spellEnd"/>
                    </w:p>
                    <w:p w14:paraId="10BB2287" w14:textId="34F8A4DB" w:rsidR="00237F19" w:rsidRPr="002D3CDB" w:rsidRDefault="00237F19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trict Functional changes </w:t>
                      </w:r>
                    </w:p>
                    <w:p w14:paraId="667B052D" w14:textId="22929AE5" w:rsidR="00237F19" w:rsidRPr="002D3CDB" w:rsidRDefault="00237F19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TES/FTEF development of estimates for next year (fall 2022)</w:t>
                      </w:r>
                    </w:p>
                    <w:p w14:paraId="46B64829" w14:textId="20609A25" w:rsidR="00237F19" w:rsidRPr="00916FD1" w:rsidRDefault="00237F19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CJC</w:t>
                      </w:r>
                      <w:r w:rsidR="00B254E3">
                        <w:rPr>
                          <w:sz w:val="18"/>
                          <w:szCs w:val="18"/>
                        </w:rPr>
                        <w:t xml:space="preserve"> draft letter </w:t>
                      </w:r>
                      <w:bookmarkStart w:id="7" w:name="_GoBack"/>
                      <w:bookmarkEnd w:id="7"/>
                    </w:p>
                    <w:p w14:paraId="152ED345" w14:textId="77777777" w:rsidR="00237F19" w:rsidRPr="00916FD1" w:rsidRDefault="00237F19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ducational Master Plan (Environmental Scan)</w:t>
                      </w:r>
                    </w:p>
                    <w:p w14:paraId="6024AABD" w14:textId="4EDCF4C0" w:rsidR="00237F19" w:rsidRPr="004712A4" w:rsidRDefault="00237F19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BIM SEPT </w:t>
                      </w:r>
                      <w:r w:rsidR="004712A4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5DE9011F" w14:textId="44738FCE" w:rsidR="004712A4" w:rsidRPr="002D3CDB" w:rsidRDefault="004712A4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get Town Hall Sept 1</w:t>
                      </w:r>
                      <w:r w:rsidR="00B254E3">
                        <w:rPr>
                          <w:sz w:val="18"/>
                          <w:szCs w:val="18"/>
                        </w:rPr>
                        <w:t xml:space="preserve"> recorded</w:t>
                      </w:r>
                    </w:p>
                    <w:p w14:paraId="149F205D" w14:textId="2B2266F6" w:rsidR="00237F19" w:rsidRPr="002643FA" w:rsidRDefault="00237F19" w:rsidP="00901B03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5694B79B" w14:textId="77777777" w:rsidR="00237F19" w:rsidRPr="005F67D2" w:rsidRDefault="00237F19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576108CE" w:rsidR="00237F19" w:rsidRDefault="00237F19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>
                        <w:rPr>
                          <w:i/>
                          <w:sz w:val="18"/>
                        </w:rPr>
                        <w:t>: September 20, 2022</w:t>
                      </w:r>
                    </w:p>
                    <w:p w14:paraId="3FAF1A7D" w14:textId="06A4ECCE" w:rsidR="00237F19" w:rsidRPr="003802B5" w:rsidRDefault="00237F19" w:rsidP="002643FA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CB6432E" w14:textId="77777777" w:rsidR="00237F19" w:rsidRPr="00F100AB" w:rsidRDefault="00237F19" w:rsidP="00F100AB">
                      <w:pPr>
                        <w:spacing w:before="120"/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573C2728" w14:textId="77777777" w:rsidR="00237F19" w:rsidRPr="00346254" w:rsidRDefault="00237F19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237F19" w:rsidRPr="00AF514D" w:rsidRDefault="00237F19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237F19" w:rsidRPr="00346254" w:rsidRDefault="00237F19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4"/>
                    <w:bookmarkEnd w:id="5"/>
                    <w:bookmarkEnd w:id="6"/>
                    <w:p w14:paraId="3FC0C5E3" w14:textId="77777777" w:rsidR="00237F19" w:rsidRPr="00126A50" w:rsidRDefault="00237F19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237F19" w:rsidRDefault="00237F1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237F19" w:rsidRDefault="00237F1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237F19" w:rsidRDefault="00237F1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237F19" w:rsidRPr="002D3CDB" w:rsidRDefault="00237F1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237F19" w:rsidRDefault="00237F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8"/>
      <w:footerReference w:type="default" r:id="rId19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4C68C" w14:textId="77777777" w:rsidR="00237F19" w:rsidRDefault="00237F19">
      <w:r>
        <w:separator/>
      </w:r>
    </w:p>
  </w:endnote>
  <w:endnote w:type="continuationSeparator" w:id="0">
    <w:p w14:paraId="40AD03CD" w14:textId="77777777" w:rsidR="00237F19" w:rsidRDefault="0023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412A" w14:textId="77777777" w:rsidR="00237F19" w:rsidRPr="00865131" w:rsidRDefault="00237F19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C871E" w14:textId="77777777" w:rsidR="00237F19" w:rsidRDefault="00237F19">
      <w:r>
        <w:separator/>
      </w:r>
    </w:p>
  </w:footnote>
  <w:footnote w:type="continuationSeparator" w:id="0">
    <w:p w14:paraId="10504E08" w14:textId="77777777" w:rsidR="00237F19" w:rsidRDefault="00237F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39BA1" w14:textId="77777777" w:rsidR="00237F19" w:rsidRPr="003667CD" w:rsidRDefault="00237F19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0365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us06web.zoom.us/j/9781680578" TargetMode="External"/><Relationship Id="rId17" Type="http://schemas.openxmlformats.org/officeDocument/2006/relationships/hyperlink" Target="https://us06web.zoom.us/j/9781680578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54BC80BC-033C-A245-8B15-DD3BABD1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Staff1 Moore</cp:lastModifiedBy>
  <cp:revision>5</cp:revision>
  <cp:lastPrinted>2019-09-28T14:06:00Z</cp:lastPrinted>
  <dcterms:created xsi:type="dcterms:W3CDTF">2022-08-30T17:57:00Z</dcterms:created>
  <dcterms:modified xsi:type="dcterms:W3CDTF">2022-09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